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536"/>
        <w:gridCol w:w="385"/>
        <w:gridCol w:w="3535"/>
        <w:gridCol w:w="375"/>
      </w:tblGrid>
      <w:tr w:rsidR="005A6063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>
            <w:pPr>
              <w:rPr>
                <w:sz w:val="6"/>
                <w:szCs w:val="6"/>
              </w:rPr>
            </w:pPr>
            <w:bookmarkStart w:id="0" w:name="_GoBack"/>
          </w:p>
        </w:tc>
        <w:tc>
          <w:tcPr>
            <w:tcW w:w="3536" w:type="dxa"/>
            <w:vAlign w:val="center"/>
          </w:tcPr>
          <w:p w:rsidR="005A6063" w:rsidRDefault="00A840B1" w:rsidP="006D6FAD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6D6FAD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6D6FAD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Pr="006D6FAD" w:rsidRDefault="005A6063" w:rsidP="006D6FAD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  <w:vAlign w:val="center"/>
          </w:tcPr>
          <w:p w:rsidR="005A6063" w:rsidRPr="006D6FAD" w:rsidRDefault="005A6063" w:rsidP="006D6FAD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Pr="006D6FAD" w:rsidRDefault="005A6063" w:rsidP="006D6FAD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6D6FAD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Default="00A840B1" w:rsidP="00687198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687198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Default="00A840B1" w:rsidP="00687198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687198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Default="00A840B1" w:rsidP="00687198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687198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Default="00A840B1" w:rsidP="00687198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687198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687198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 w:rsidP="0023446A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Default="00A840B1" w:rsidP="0023446A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 w:rsidP="0023446A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23446A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 w:rsidP="0023446A">
            <w:pPr>
              <w:rPr>
                <w:sz w:val="6"/>
                <w:szCs w:val="6"/>
              </w:rPr>
            </w:pPr>
          </w:p>
        </w:tc>
      </w:tr>
      <w:tr w:rsidR="005A6063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23446A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Pr="006D6FAD" w:rsidRDefault="005A6063" w:rsidP="0023446A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  <w:vAlign w:val="center"/>
          </w:tcPr>
          <w:p w:rsidR="005A6063" w:rsidRPr="006D6FAD" w:rsidRDefault="005A6063" w:rsidP="0023446A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Pr="006D6FAD" w:rsidRDefault="005A6063" w:rsidP="0023446A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23446A">
            <w:pPr>
              <w:rPr>
                <w:sz w:val="6"/>
                <w:szCs w:val="6"/>
              </w:rPr>
            </w:pPr>
          </w:p>
        </w:tc>
      </w:tr>
      <w:tr w:rsidR="005A6063" w:rsidRPr="006D6FAD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Default="00A840B1" w:rsidP="00F346CD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F346CD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</w:tr>
      <w:tr w:rsidR="005A6063" w:rsidRPr="006D6FAD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</w:tr>
      <w:tr w:rsidR="005A6063" w:rsidRPr="006D6FAD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Default="00A840B1" w:rsidP="00F346CD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F346CD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</w:tr>
      <w:tr w:rsidR="005A6063" w:rsidRPr="006D6FAD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</w:tr>
      <w:tr w:rsidR="005A6063" w:rsidRPr="006D6FAD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Default="00A840B1" w:rsidP="00F346CD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F346CD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</w:tr>
      <w:tr w:rsidR="005A6063" w:rsidRPr="006D6FAD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</w:tr>
      <w:tr w:rsidR="005A6063" w:rsidRPr="006D6FAD" w:rsidTr="00A840B1">
        <w:trPr>
          <w:trHeight w:hRule="exact" w:val="794"/>
        </w:trPr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  <w:vAlign w:val="center"/>
          </w:tcPr>
          <w:p w:rsidR="005A6063" w:rsidRDefault="00A840B1" w:rsidP="00F346CD">
            <w:pPr>
              <w:jc w:val="center"/>
            </w:pPr>
            <w:r>
              <w:t>TEXT</w:t>
            </w:r>
          </w:p>
        </w:tc>
        <w:tc>
          <w:tcPr>
            <w:tcW w:w="385" w:type="dxa"/>
            <w:vAlign w:val="center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  <w:vAlign w:val="center"/>
          </w:tcPr>
          <w:p w:rsidR="005A6063" w:rsidRDefault="00A840B1" w:rsidP="00F346CD">
            <w:pPr>
              <w:jc w:val="center"/>
            </w:pPr>
            <w:r>
              <w:t>TEXT</w:t>
            </w:r>
          </w:p>
        </w:tc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</w:tr>
      <w:tr w:rsidR="005A6063" w:rsidRPr="006D6FAD" w:rsidTr="00A840B1">
        <w:trPr>
          <w:trHeight w:hRule="exact" w:val="340"/>
        </w:trPr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6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8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53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  <w:tc>
          <w:tcPr>
            <w:tcW w:w="375" w:type="dxa"/>
          </w:tcPr>
          <w:p w:rsidR="005A6063" w:rsidRPr="006D6FAD" w:rsidRDefault="005A6063" w:rsidP="00F346CD">
            <w:pPr>
              <w:rPr>
                <w:sz w:val="6"/>
                <w:szCs w:val="6"/>
              </w:rPr>
            </w:pPr>
          </w:p>
        </w:tc>
      </w:tr>
      <w:bookmarkEnd w:id="0"/>
    </w:tbl>
    <w:p w:rsidR="00691DF1" w:rsidRPr="006D6FAD" w:rsidRDefault="00691DF1">
      <w:pPr>
        <w:rPr>
          <w:sz w:val="2"/>
          <w:szCs w:val="2"/>
        </w:rPr>
      </w:pPr>
    </w:p>
    <w:sectPr w:rsidR="00691DF1" w:rsidRPr="006D6FAD" w:rsidSect="00237B61">
      <w:pgSz w:w="11906" w:h="16838" w:code="9"/>
      <w:pgMar w:top="2778" w:right="1871" w:bottom="2552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E5"/>
    <w:rsid w:val="001C34CB"/>
    <w:rsid w:val="0023446A"/>
    <w:rsid w:val="00237B61"/>
    <w:rsid w:val="00435BB9"/>
    <w:rsid w:val="005A6063"/>
    <w:rsid w:val="00691DF1"/>
    <w:rsid w:val="006D6FAD"/>
    <w:rsid w:val="007859A3"/>
    <w:rsid w:val="00A840B1"/>
    <w:rsid w:val="00AA7C89"/>
    <w:rsid w:val="00B02FFC"/>
    <w:rsid w:val="00DB6167"/>
    <w:rsid w:val="00E54633"/>
    <w:rsid w:val="00F02101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85A4F-9B2A-49A8-ADFB-57E6005E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BB55-FDE5-4933-B3AF-3D64013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.mueller@mail.de</dc:creator>
  <cp:keywords/>
  <dc:description/>
  <cp:lastModifiedBy>Sonja Müller</cp:lastModifiedBy>
  <cp:revision>5</cp:revision>
  <cp:lastPrinted>2020-09-14T10:04:00Z</cp:lastPrinted>
  <dcterms:created xsi:type="dcterms:W3CDTF">2019-07-01T12:46:00Z</dcterms:created>
  <dcterms:modified xsi:type="dcterms:W3CDTF">2020-09-14T10:06:00Z</dcterms:modified>
</cp:coreProperties>
</file>